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73,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0,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6,1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8,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1,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6,1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78,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6,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8,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6,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0,7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0,7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8,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0,7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61,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6,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6,1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8,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07,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82,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6,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1,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8,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1,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5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28,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6,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5,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73,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0,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73,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78,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6,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01,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1,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8,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61,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8,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59,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9,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82,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1,4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84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4,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5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3,2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84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38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9,2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1,5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0,7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6,9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7,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16,1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4,6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Pr="00EF55D7" w:rsidRDefault="00751DC5" w:rsidP="00751DC5">
            <w:pPr>
              <w:spacing w:after="0"/>
            </w:pPr>
            <w:r w:rsidRPr="00EF55D7">
              <w:t>CUP 2,300.00</w:t>
            </w:r>
          </w:p>
        </w:tc>
      </w:tr>
      <w:tr w:rsidR="00751DC5" w:rsidTr="00751DC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1DC5" w:rsidRDefault="00751DC5" w:rsidP="00751DC5">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51DC5" w:rsidRDefault="00751DC5" w:rsidP="00751DC5">
            <w:pPr>
              <w:spacing w:after="0"/>
            </w:pPr>
            <w:r w:rsidRPr="00EF55D7">
              <w:t>CUP 6,900.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AF65CD" w:rsidRPr="00375AC7" w:rsidRDefault="00AF65CD" w:rsidP="00AF65CD">
            <w:r w:rsidRPr="00375AC7">
              <w:t>CUP 92,0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AF65CD" w:rsidRPr="00375AC7" w:rsidRDefault="00AF65CD" w:rsidP="00AF65CD">
            <w:r w:rsidRPr="00375AC7">
              <w:t>CUP 82,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AF65CD" w:rsidRPr="00375AC7" w:rsidRDefault="00AF65CD" w:rsidP="00AF65CD">
            <w:r w:rsidRPr="00375AC7">
              <w:t>CUP 55,2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AF65CD" w:rsidRPr="00375AC7" w:rsidRDefault="00AF65CD" w:rsidP="00AF65CD">
            <w:r w:rsidRPr="00375AC7">
              <w:t>CUP 55,2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AF65CD" w:rsidRPr="00375AC7" w:rsidRDefault="00AF65CD" w:rsidP="00AF65CD">
            <w:r w:rsidRPr="00375AC7">
              <w:t>CUP 18,4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AF65CD" w:rsidRPr="00375AC7" w:rsidRDefault="00AF65CD" w:rsidP="00AF65CD">
            <w:r w:rsidRPr="00375AC7">
              <w:t>CUP 18,4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AF65CD" w:rsidRPr="00375AC7" w:rsidRDefault="00AF65CD" w:rsidP="00AF65CD">
            <w:r w:rsidRPr="00375AC7">
              <w:t>CUP 9,2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AF65CD" w:rsidRPr="00375AC7" w:rsidRDefault="00AF65CD" w:rsidP="00AF65CD">
            <w:r w:rsidRPr="00375AC7">
              <w:t>CUP 36,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AF65CD" w:rsidRPr="00375AC7" w:rsidRDefault="00AF65CD" w:rsidP="00AF65CD">
            <w:r w:rsidRPr="00375AC7">
              <w:t>CUP 46,0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AF65CD" w:rsidRPr="00375AC7" w:rsidRDefault="00AF65CD" w:rsidP="00AF65CD">
            <w:r w:rsidRPr="00375AC7">
              <w:t>CUP 11,5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AF65CD" w:rsidRPr="00375AC7" w:rsidRDefault="00AF65CD" w:rsidP="00AF65CD">
            <w:r w:rsidRPr="00375AC7">
              <w:t>CUP 25,3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AF65CD" w:rsidRPr="00375AC7" w:rsidRDefault="00AF65CD" w:rsidP="00AF65CD">
            <w:r w:rsidRPr="00375AC7">
              <w:t>CUP 36,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AF65CD" w:rsidRPr="00375AC7" w:rsidRDefault="00AF65CD" w:rsidP="00AF65CD">
            <w:r w:rsidRPr="00375AC7">
              <w:t>CUP 46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AF65CD" w:rsidRPr="00375AC7" w:rsidRDefault="00AF65CD" w:rsidP="00AF65CD">
            <w:r w:rsidRPr="00375AC7">
              <w:t>CUP 46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AF65CD" w:rsidRPr="00375AC7" w:rsidRDefault="00AF65CD" w:rsidP="00AF65CD">
            <w:r w:rsidRPr="00375AC7">
              <w:t>CUP 46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AF65CD" w:rsidRPr="00375AC7" w:rsidRDefault="00AF65CD" w:rsidP="00AF65CD">
            <w:r w:rsidRPr="00375AC7">
              <w:t>CUP 6,9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AF65CD" w:rsidRPr="00375AC7" w:rsidRDefault="00AF65CD" w:rsidP="00AF65CD">
            <w:r w:rsidRPr="00375AC7">
              <w:t>CUP 4,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AF65CD" w:rsidRPr="00375AC7" w:rsidRDefault="00AF65CD" w:rsidP="00AF65CD">
            <w:r w:rsidRPr="00375AC7">
              <w:t>CUP 1,15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AF65CD" w:rsidRPr="00375AC7" w:rsidRDefault="00AF65CD" w:rsidP="00AF65CD">
            <w:r w:rsidRPr="00375AC7">
              <w:t>CUP 4,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AF65CD" w:rsidRPr="00375AC7" w:rsidRDefault="00AF65CD" w:rsidP="00AF65CD">
            <w:r w:rsidRPr="00375AC7">
              <w:t>CUP 3,22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AF65CD" w:rsidRPr="00375AC7" w:rsidRDefault="00AF65CD" w:rsidP="00AF65CD">
            <w:r w:rsidRPr="00375AC7">
              <w:t>CUP 11,5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AF65CD" w:rsidRPr="00375AC7" w:rsidRDefault="00AF65CD" w:rsidP="00AF65CD">
            <w:r w:rsidRPr="00375AC7">
              <w:t>CUP 11,5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AF65CD" w:rsidRPr="00375AC7" w:rsidRDefault="00AF65CD" w:rsidP="00AF65CD">
            <w:r w:rsidRPr="00375AC7">
              <w:t>CUP 23,0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AF65CD" w:rsidRPr="00375AC7" w:rsidRDefault="00AF65CD" w:rsidP="00AF65CD">
            <w:r w:rsidRPr="00375AC7">
              <w:t>CUP 16,1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AF65CD" w:rsidRPr="00375AC7" w:rsidRDefault="00AF65CD" w:rsidP="00AF65CD">
            <w:r w:rsidRPr="00375AC7">
              <w:t>CUP 16,1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AF65CD" w:rsidRPr="00375AC7" w:rsidRDefault="00AF65CD" w:rsidP="00AF65CD">
            <w:r w:rsidRPr="00375AC7">
              <w:t>CUP 64,4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AF65CD" w:rsidRPr="00375AC7" w:rsidRDefault="00AF65CD" w:rsidP="00AF65CD">
            <w:r w:rsidRPr="00375AC7">
              <w:t>CUP 6,9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AF65CD" w:rsidRPr="00375AC7" w:rsidRDefault="00AF65CD" w:rsidP="00AF65CD">
            <w:r w:rsidRPr="00375AC7">
              <w:t>CUP 13,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AF65CD" w:rsidRPr="00375AC7" w:rsidRDefault="00AF65CD" w:rsidP="00AF65CD">
            <w:r w:rsidRPr="00375AC7">
              <w:t>CUP 46,0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AF65CD" w:rsidRPr="00375AC7" w:rsidRDefault="00AF65CD" w:rsidP="00AF65CD">
            <w:r w:rsidRPr="00375AC7">
              <w:t>CUP 46,0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AF65CD" w:rsidRPr="00375AC7" w:rsidRDefault="00AF65CD" w:rsidP="00AF65CD">
            <w:r w:rsidRPr="00375AC7">
              <w:t>CUP 69,0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AF65CD" w:rsidRPr="00375AC7" w:rsidRDefault="00AF65CD" w:rsidP="00AF65CD">
            <w:r w:rsidRPr="00375AC7">
              <w:t>CUP 55,2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AF65CD" w:rsidRPr="00375AC7" w:rsidRDefault="00AF65CD" w:rsidP="00AF65CD">
            <w:r w:rsidRPr="00375AC7">
              <w:t>CUP 27,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AF65CD" w:rsidRPr="00375AC7" w:rsidRDefault="00AF65CD" w:rsidP="00AF65CD">
            <w:r w:rsidRPr="00375AC7">
              <w:t>CUP 32,2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AF65CD" w:rsidRPr="00375AC7" w:rsidRDefault="00AF65CD" w:rsidP="00AF65CD">
            <w:r w:rsidRPr="00375AC7">
              <w:t>CUP 59,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AF65CD" w:rsidRPr="00375AC7" w:rsidRDefault="00AF65CD" w:rsidP="00AF65CD">
            <w:r w:rsidRPr="00375AC7">
              <w:t>CUP 18,4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AF65CD" w:rsidRPr="00375AC7" w:rsidRDefault="00AF65CD" w:rsidP="00AF65CD">
            <w:r w:rsidRPr="00375AC7">
              <w:t>CUP 4,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AF65CD" w:rsidRPr="00375AC7" w:rsidRDefault="00AF65CD" w:rsidP="00AF65CD">
            <w:r w:rsidRPr="00375AC7">
              <w:t>CUP 4,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AF65CD" w:rsidRPr="00375AC7" w:rsidRDefault="00AF65CD" w:rsidP="00AF65CD">
            <w:r w:rsidRPr="00375AC7">
              <w:t>CUP 13,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AF65CD" w:rsidRPr="00375AC7" w:rsidRDefault="00AF65CD" w:rsidP="00AF65CD">
            <w:r w:rsidRPr="00375AC7">
              <w:t>CUP 6,9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AF65CD" w:rsidRPr="00375AC7" w:rsidRDefault="00AF65CD" w:rsidP="00AF65CD">
            <w:r w:rsidRPr="00375AC7">
              <w:t>CUP 36,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AF65CD" w:rsidRPr="00375AC7" w:rsidRDefault="00AF65CD" w:rsidP="00AF65CD">
            <w:r w:rsidRPr="00375AC7">
              <w:t>CUP 55,2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AF65CD" w:rsidRPr="00375AC7" w:rsidRDefault="00AF65CD" w:rsidP="00AF65CD">
            <w:r w:rsidRPr="00375AC7">
              <w:t>CUP 4,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AF65CD" w:rsidRPr="00375AC7" w:rsidRDefault="00AF65CD" w:rsidP="00AF65CD">
            <w:r w:rsidRPr="00375AC7">
              <w:t>CUP 9,2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AF65CD" w:rsidRPr="00375AC7" w:rsidRDefault="00AF65CD" w:rsidP="00AF65CD">
            <w:r w:rsidRPr="00375AC7">
              <w:t>CUP 27,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AF65CD" w:rsidRPr="00375AC7" w:rsidRDefault="00AF65CD" w:rsidP="00AF65CD">
            <w:r w:rsidRPr="00375AC7">
              <w:t>CUP 11,5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AF65CD" w:rsidRPr="00375AC7" w:rsidRDefault="00AF65CD" w:rsidP="00AF65CD">
            <w:r w:rsidRPr="00375AC7">
              <w:t>CUP 6,9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AF65CD" w:rsidRPr="00375AC7" w:rsidRDefault="00AF65CD" w:rsidP="00AF65CD">
            <w:r w:rsidRPr="00375AC7">
              <w:t>CUP 4,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AF65CD" w:rsidRPr="00375AC7" w:rsidRDefault="00AF65CD" w:rsidP="00AF65CD">
            <w:r w:rsidRPr="00375AC7">
              <w:t>CUP 64,4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AF65CD" w:rsidRPr="00375AC7" w:rsidRDefault="00AF65CD" w:rsidP="00AF65CD">
            <w:r w:rsidRPr="00375AC7">
              <w:t>CUP 82,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AF65CD" w:rsidRPr="00375AC7" w:rsidRDefault="00AF65CD" w:rsidP="00AF65CD">
            <w:r w:rsidRPr="00375AC7">
              <w:t>CUP 82,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AF65CD" w:rsidRPr="00375AC7" w:rsidRDefault="00AF65CD" w:rsidP="00AF65CD">
            <w:r w:rsidRPr="00375AC7">
              <w:t>CUP 27,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AF65CD" w:rsidRPr="00375AC7" w:rsidRDefault="00AF65CD" w:rsidP="00AF65CD">
            <w:r w:rsidRPr="00375AC7">
              <w:t>CUP 18,4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AF65CD" w:rsidRPr="00375AC7" w:rsidRDefault="00AF65CD" w:rsidP="00AF65CD">
            <w:r w:rsidRPr="00375AC7">
              <w:t>CUP 32,2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AF65CD" w:rsidRPr="00375AC7" w:rsidRDefault="00AF65CD" w:rsidP="00AF65CD">
            <w:r w:rsidRPr="00375AC7">
              <w:t>CUP 23,0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AF65CD" w:rsidRPr="00375AC7" w:rsidRDefault="00AF65CD" w:rsidP="00AF65CD">
            <w:r w:rsidRPr="00375AC7">
              <w:t>CUP 69,0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AF65CD" w:rsidRPr="00375AC7" w:rsidRDefault="00AF65CD" w:rsidP="00AF65CD">
            <w:r w:rsidRPr="00375AC7">
              <w:t>CUP 59,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AF65CD" w:rsidRPr="00375AC7" w:rsidRDefault="00AF65CD" w:rsidP="00AF65CD">
            <w:r w:rsidRPr="00375AC7">
              <w:t>CUP 2,3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AF65CD" w:rsidRPr="00375AC7" w:rsidRDefault="00AF65CD" w:rsidP="00AF65CD">
            <w:r w:rsidRPr="00375AC7">
              <w:t>CUP 3,22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AF65CD" w:rsidRPr="00375AC7" w:rsidRDefault="00AF65CD" w:rsidP="00AF65CD">
            <w:r w:rsidRPr="00375AC7">
              <w:t>CUP 2,3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AF65CD" w:rsidRPr="00375AC7" w:rsidRDefault="00AF65CD" w:rsidP="00AF65CD">
            <w:r w:rsidRPr="00375AC7">
              <w:t>CUP 16,1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AF65CD" w:rsidRPr="00375AC7" w:rsidRDefault="00AF65CD" w:rsidP="00AF65CD">
            <w:r w:rsidRPr="00375AC7">
              <w:t>CUP 18,4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AF65CD" w:rsidRPr="00375AC7" w:rsidRDefault="00AF65CD" w:rsidP="00AF65CD">
            <w:r w:rsidRPr="00375AC7">
              <w:t>CUP 9,2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AF65CD" w:rsidRPr="00375AC7" w:rsidRDefault="00AF65CD" w:rsidP="00AF65CD">
            <w:r w:rsidRPr="00375AC7">
              <w:t>CUP 6,9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AF65CD" w:rsidRPr="00375AC7" w:rsidRDefault="00AF65CD" w:rsidP="00AF65CD">
            <w:r w:rsidRPr="00375AC7">
              <w:t>CUP 2,3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AF65CD" w:rsidRPr="00375AC7" w:rsidRDefault="00AF65CD" w:rsidP="00AF65CD">
            <w:r w:rsidRPr="00375AC7">
              <w:t>CUP 13,8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AF65CD" w:rsidRPr="00375AC7" w:rsidRDefault="00AF65CD" w:rsidP="00AF65CD">
            <w:r w:rsidRPr="00375AC7">
              <w:t>CUP 4,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AF65CD" w:rsidRPr="00375AC7" w:rsidRDefault="00AF65CD" w:rsidP="00AF65CD">
            <w:r w:rsidRPr="00375AC7">
              <w:t>CUP 6,9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AF65CD" w:rsidRPr="00375AC7" w:rsidRDefault="00AF65CD" w:rsidP="00AF65CD">
            <w:r w:rsidRPr="00375AC7">
              <w:t>CUP 4,600.00</w:t>
            </w:r>
          </w:p>
        </w:tc>
      </w:tr>
      <w:tr w:rsidR="00AF65CD" w:rsidTr="00AF65CD">
        <w:trPr>
          <w:trHeight w:val="454"/>
        </w:trPr>
        <w:tc>
          <w:tcPr>
            <w:tcW w:w="8188" w:type="dxa"/>
            <w:vAlign w:val="center"/>
          </w:tcPr>
          <w:p w:rsidR="00AF65CD" w:rsidRPr="0021477B" w:rsidRDefault="00AF65CD" w:rsidP="00AF65CD">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AF65CD" w:rsidRDefault="00AF65CD" w:rsidP="00AF65CD">
            <w:r w:rsidRPr="00375AC7">
              <w:t>CUP 16,100.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CA3CFC" w:rsidRPr="000251A7" w:rsidRDefault="00CA3CFC" w:rsidP="00CA3CFC">
            <w:r w:rsidRPr="000251A7">
              <w:t>CUP 115,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CA3CFC" w:rsidRPr="000251A7" w:rsidRDefault="00CA3CFC" w:rsidP="00CA3CFC">
            <w:r w:rsidRPr="000251A7">
              <w:t>CUP 64,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CA3CFC" w:rsidRPr="000251A7" w:rsidRDefault="00CA3CFC" w:rsidP="00CA3CFC">
            <w:r w:rsidRPr="000251A7">
              <w:t>CUP 64,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CA3CFC" w:rsidRPr="000251A7" w:rsidRDefault="00CA3CFC" w:rsidP="00CA3CFC">
            <w:r w:rsidRPr="000251A7">
              <w:t>CUP 92,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CA3CFC" w:rsidRPr="000251A7" w:rsidRDefault="00CA3CFC" w:rsidP="00CA3CFC">
            <w:r w:rsidRPr="000251A7">
              <w:t>CUP 73,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CA3CFC" w:rsidRPr="000251A7" w:rsidRDefault="00CA3CFC" w:rsidP="00CA3CFC">
            <w:r w:rsidRPr="000251A7">
              <w:t>CUP 82,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CA3CFC" w:rsidRPr="000251A7" w:rsidRDefault="00CA3CFC" w:rsidP="00CA3CFC">
            <w:r w:rsidRPr="000251A7">
              <w:t>CUP 82,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CA3CFC" w:rsidRPr="000251A7" w:rsidRDefault="00CA3CFC" w:rsidP="00CA3CFC">
            <w:r w:rsidRPr="000251A7">
              <w:t>CUP 55,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CA3CFC" w:rsidRPr="000251A7" w:rsidRDefault="00CA3CFC" w:rsidP="00CA3CFC">
            <w:r w:rsidRPr="000251A7">
              <w:t>CUP 16,1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CA3CFC" w:rsidRPr="000251A7" w:rsidRDefault="00CA3CFC" w:rsidP="00CA3CFC">
            <w:r w:rsidRPr="000251A7">
              <w:t>CUP 16,1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CA3CFC" w:rsidRPr="000251A7" w:rsidRDefault="00CA3CFC" w:rsidP="00CA3CFC">
            <w:r w:rsidRPr="000251A7">
              <w:t>CUP 46,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CA3CFC" w:rsidRPr="000251A7" w:rsidRDefault="00CA3CFC" w:rsidP="00CA3CFC">
            <w:r w:rsidRPr="000251A7">
              <w:t>CUP 11,5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CA3CFC" w:rsidRPr="000251A7" w:rsidRDefault="00CA3CFC" w:rsidP="00CA3CFC">
            <w:r w:rsidRPr="000251A7">
              <w:t>CUP 25,3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CA3CFC" w:rsidRPr="000251A7" w:rsidRDefault="00CA3CFC" w:rsidP="00CA3CFC">
            <w:r w:rsidRPr="000251A7">
              <w:t>CUP 20,7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CA3CFC" w:rsidRPr="000251A7" w:rsidRDefault="00CA3CFC" w:rsidP="00CA3CFC">
            <w:r w:rsidRPr="000251A7">
              <w:t>CUP 46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CA3CFC" w:rsidRPr="000251A7" w:rsidRDefault="00CA3CFC" w:rsidP="00CA3CFC">
            <w:r w:rsidRPr="000251A7">
              <w:t>CUP 46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CA3CFC" w:rsidRPr="000251A7" w:rsidRDefault="00CA3CFC" w:rsidP="00CA3CFC">
            <w:r w:rsidRPr="000251A7">
              <w:t>CUP 46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CA3CFC" w:rsidRPr="000251A7" w:rsidRDefault="00CA3CFC" w:rsidP="00CA3CFC">
            <w:r w:rsidRPr="000251A7">
              <w:t>CUP 2,3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CA3CFC" w:rsidRPr="000251A7" w:rsidRDefault="00CA3CFC" w:rsidP="00CA3CFC">
            <w:r w:rsidRPr="000251A7">
              <w:t>CUP 3,22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CA3CFC" w:rsidRPr="000251A7" w:rsidRDefault="00CA3CFC" w:rsidP="00CA3CFC">
            <w:r w:rsidRPr="000251A7">
              <w:t>CUP 11,5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CA3CFC" w:rsidRPr="000251A7" w:rsidRDefault="00CA3CFC" w:rsidP="00CA3CFC">
            <w:r w:rsidRPr="000251A7">
              <w:t>CUP 41,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CA3CFC" w:rsidRPr="000251A7" w:rsidRDefault="00CA3CFC" w:rsidP="00CA3CFC">
            <w:r w:rsidRPr="000251A7">
              <w:t>CUP 11,5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CA3CFC" w:rsidRPr="000251A7" w:rsidRDefault="00CA3CFC" w:rsidP="00CA3CFC">
            <w:r w:rsidRPr="000251A7">
              <w:t>CUP 46,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CA3CFC" w:rsidRPr="000251A7" w:rsidRDefault="00CA3CFC" w:rsidP="00CA3CFC">
            <w:r w:rsidRPr="000251A7">
              <w:t>CUP 34,5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CA3CFC" w:rsidRPr="000251A7" w:rsidRDefault="00CA3CFC" w:rsidP="00CA3CFC">
            <w:r w:rsidRPr="000251A7">
              <w:t>CUP 13,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CA3CFC" w:rsidRPr="000251A7" w:rsidRDefault="00CA3CFC" w:rsidP="00CA3CFC">
            <w:r w:rsidRPr="000251A7">
              <w:t>CUP 16,1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CA3CFC" w:rsidRPr="000251A7" w:rsidRDefault="00CA3CFC" w:rsidP="00CA3CFC">
            <w:r w:rsidRPr="000251A7">
              <w:t>CUP 73,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CA3CFC" w:rsidRPr="000251A7" w:rsidRDefault="00CA3CFC" w:rsidP="00CA3CFC">
            <w:r w:rsidRPr="000251A7">
              <w:t>CUP 73,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CA3CFC" w:rsidRPr="000251A7" w:rsidRDefault="00CA3CFC" w:rsidP="00CA3CFC">
            <w:r w:rsidRPr="000251A7">
              <w:t>CUP 73,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CA3CFC" w:rsidRPr="000251A7" w:rsidRDefault="00CA3CFC" w:rsidP="00CA3CFC">
            <w:r w:rsidRPr="000251A7">
              <w:t>CUP 73,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CA3CFC" w:rsidRPr="000251A7" w:rsidRDefault="00CA3CFC" w:rsidP="00CA3CFC">
            <w:r w:rsidRPr="000251A7">
              <w:t>CUP 13,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CA3CFC" w:rsidRPr="000251A7" w:rsidRDefault="00CA3CFC" w:rsidP="00CA3CFC">
            <w:r w:rsidRPr="000251A7">
              <w:t>CUP 9,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CA3CFC" w:rsidRPr="000251A7" w:rsidRDefault="00CA3CFC" w:rsidP="00CA3CFC">
            <w:r w:rsidRPr="000251A7">
              <w:t>CUP 69,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CA3CFC" w:rsidRPr="000251A7" w:rsidRDefault="00CA3CFC" w:rsidP="00CA3CFC">
            <w:r w:rsidRPr="000251A7">
              <w:t>CUP 92,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CA3CFC" w:rsidRPr="000251A7" w:rsidRDefault="00CA3CFC" w:rsidP="00CA3CFC">
            <w:r w:rsidRPr="000251A7">
              <w:t>CUP 23,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CA3CFC" w:rsidRPr="000251A7" w:rsidRDefault="00CA3CFC" w:rsidP="00CA3CFC">
            <w:r w:rsidRPr="000251A7">
              <w:t>CUP 46,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CA3CFC" w:rsidRPr="000251A7" w:rsidRDefault="00CA3CFC" w:rsidP="00CA3CFC">
            <w:r w:rsidRPr="000251A7">
              <w:t>CUP 46,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CA3CFC" w:rsidRPr="000251A7" w:rsidRDefault="00CA3CFC" w:rsidP="00CA3CFC">
            <w:r w:rsidRPr="000251A7">
              <w:t>CUP 73,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CA3CFC" w:rsidRPr="000251A7" w:rsidRDefault="00CA3CFC" w:rsidP="00CA3CFC">
            <w:r w:rsidRPr="000251A7">
              <w:t>CUP 73,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CA3CFC" w:rsidRPr="000251A7" w:rsidRDefault="00CA3CFC" w:rsidP="00CA3CFC">
            <w:r w:rsidRPr="000251A7">
              <w:t>CUP 115,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CA3CFC" w:rsidRPr="000251A7" w:rsidRDefault="00CA3CFC" w:rsidP="00CA3CFC">
            <w:r w:rsidRPr="000251A7">
              <w:t>CUP 115,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CA3CFC" w:rsidRPr="000251A7" w:rsidRDefault="00CA3CFC" w:rsidP="00CA3CFC">
            <w:r w:rsidRPr="000251A7">
              <w:t>CUP 105,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CA3CFC" w:rsidRPr="000251A7" w:rsidRDefault="00CA3CFC" w:rsidP="00CA3CFC">
            <w:r w:rsidRPr="000251A7">
              <w:t>CUP 115,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CA3CFC" w:rsidRPr="000251A7" w:rsidRDefault="00CA3CFC" w:rsidP="00CA3CFC">
            <w:r w:rsidRPr="000251A7">
              <w:t>CUP 115,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CA3CFC" w:rsidRPr="000251A7" w:rsidRDefault="00CA3CFC" w:rsidP="00CA3CFC">
            <w:r w:rsidRPr="000251A7">
              <w:t>CUP 115,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CA3CFC" w:rsidRPr="000251A7" w:rsidRDefault="00CA3CFC" w:rsidP="00CA3CFC">
            <w:r w:rsidRPr="000251A7">
              <w:t>CUP 69,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CA3CFC" w:rsidRPr="000251A7" w:rsidRDefault="00CA3CFC" w:rsidP="00CA3CFC">
            <w:r w:rsidRPr="000251A7">
              <w:t>CUP 92,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CA3CFC" w:rsidRPr="000251A7" w:rsidRDefault="00CA3CFC" w:rsidP="00CA3CFC">
            <w:r w:rsidRPr="000251A7">
              <w:t>CUP 101,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CA3CFC" w:rsidRPr="000251A7" w:rsidRDefault="00CA3CFC" w:rsidP="00CA3CFC">
            <w:r w:rsidRPr="000251A7">
              <w:t>CUP 101,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CA3CFC" w:rsidRPr="000251A7" w:rsidRDefault="00CA3CFC" w:rsidP="00CA3CFC">
            <w:r w:rsidRPr="000251A7">
              <w:t>CUP 101,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CA3CFC" w:rsidRPr="000251A7" w:rsidRDefault="00CA3CFC" w:rsidP="00CA3CFC">
            <w:r w:rsidRPr="000251A7">
              <w:t>CUP 32,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CA3CFC" w:rsidRPr="000251A7" w:rsidRDefault="00CA3CFC" w:rsidP="00CA3CFC">
            <w:r w:rsidRPr="000251A7">
              <w:t>CUP 32,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CA3CFC" w:rsidRPr="000251A7" w:rsidRDefault="00CA3CFC" w:rsidP="00CA3CFC">
            <w:r w:rsidRPr="000251A7">
              <w:t>CUP 64,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CA3CFC" w:rsidRPr="000251A7" w:rsidRDefault="00CA3CFC" w:rsidP="00CA3CFC">
            <w:r w:rsidRPr="000251A7">
              <w:t>CUP 64,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CA3CFC" w:rsidRPr="000251A7" w:rsidRDefault="00CA3CFC" w:rsidP="00CA3CFC">
            <w:r w:rsidRPr="000251A7">
              <w:t>CUP 82,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CA3CFC" w:rsidRPr="000251A7" w:rsidRDefault="00CA3CFC" w:rsidP="00CA3CFC">
            <w:r w:rsidRPr="000251A7">
              <w:t>CUP 23,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CA3CFC" w:rsidRPr="000251A7" w:rsidRDefault="00CA3CFC" w:rsidP="00CA3CFC">
            <w:r w:rsidRPr="000251A7">
              <w:t>CUP 55,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CA3CFC" w:rsidRPr="000251A7" w:rsidRDefault="00CA3CFC" w:rsidP="00CA3CFC">
            <w:r w:rsidRPr="000251A7">
              <w:t>CUP 69,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CA3CFC" w:rsidRPr="000251A7" w:rsidRDefault="00CA3CFC" w:rsidP="00CA3CFC">
            <w:r w:rsidRPr="000251A7">
              <w:t>CUP 11,5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CA3CFC" w:rsidRPr="000251A7" w:rsidRDefault="00CA3CFC" w:rsidP="00CA3CFC">
            <w:r w:rsidRPr="000251A7">
              <w:t>CUP 11,5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CA3CFC" w:rsidRPr="000251A7" w:rsidRDefault="00CA3CFC" w:rsidP="00CA3CFC">
            <w:r w:rsidRPr="000251A7">
              <w:t>CUP 9,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CA3CFC" w:rsidRPr="000251A7" w:rsidRDefault="00CA3CFC" w:rsidP="00CA3CFC">
            <w:r w:rsidRPr="000251A7">
              <w:t>CUP 9,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CA3CFC" w:rsidRPr="000251A7" w:rsidRDefault="00CA3CFC" w:rsidP="00CA3CFC">
            <w:r w:rsidRPr="000251A7">
              <w:t>CUP 9,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CA3CFC" w:rsidRPr="000251A7" w:rsidRDefault="00CA3CFC" w:rsidP="00CA3CFC">
            <w:r w:rsidRPr="000251A7">
              <w:t>CUP 11,5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CA3CFC" w:rsidRPr="000251A7" w:rsidRDefault="00CA3CFC" w:rsidP="00CA3CFC">
            <w:r w:rsidRPr="000251A7">
              <w:t>CUP 6,9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CA3CFC" w:rsidRPr="000251A7" w:rsidRDefault="00CA3CFC" w:rsidP="00CA3CFC">
            <w:r w:rsidRPr="000251A7">
              <w:t>CUP 115,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CA3CFC" w:rsidRPr="000251A7" w:rsidRDefault="00CA3CFC" w:rsidP="00CA3CFC">
            <w:r w:rsidRPr="000251A7">
              <w:t>CUP 64,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CA3CFC" w:rsidRPr="000251A7" w:rsidRDefault="00CA3CFC" w:rsidP="00CA3CFC">
            <w:r w:rsidRPr="000251A7">
              <w:t>CUP 69,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CA3CFC" w:rsidRPr="000251A7" w:rsidRDefault="00CA3CFC" w:rsidP="00CA3CFC">
            <w:r w:rsidRPr="000251A7">
              <w:t>CUP 69,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CA3CFC" w:rsidRPr="000251A7" w:rsidRDefault="00CA3CFC" w:rsidP="00CA3CFC">
            <w:r w:rsidRPr="000251A7">
              <w:t>CUP 64,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CA3CFC" w:rsidRPr="000251A7" w:rsidRDefault="00CA3CFC" w:rsidP="00CA3CFC">
            <w:r w:rsidRPr="000251A7">
              <w:t>CUP 55,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CA3CFC" w:rsidRPr="000251A7" w:rsidRDefault="00CA3CFC" w:rsidP="00CA3CFC">
            <w:r w:rsidRPr="000251A7">
              <w:t>CUP 92,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CA3CFC" w:rsidRPr="000251A7" w:rsidRDefault="00CA3CFC" w:rsidP="00CA3CFC">
            <w:r w:rsidRPr="000251A7">
              <w:t>CUP 105,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CA3CFC" w:rsidRPr="000251A7" w:rsidRDefault="00CA3CFC" w:rsidP="00CA3CFC">
            <w:r w:rsidRPr="000251A7">
              <w:t>CUP 161,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CA3CFC" w:rsidRPr="000251A7" w:rsidRDefault="00CA3CFC" w:rsidP="00CA3CFC">
            <w:r w:rsidRPr="000251A7">
              <w:t>CUP 82,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CA3CFC" w:rsidRPr="000251A7" w:rsidRDefault="00CA3CFC" w:rsidP="00CA3CFC">
            <w:r w:rsidRPr="000251A7">
              <w:t>CUP 82,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CA3CFC" w:rsidRPr="000251A7" w:rsidRDefault="00CA3CFC" w:rsidP="00CA3CFC">
            <w:r w:rsidRPr="000251A7">
              <w:t>CUP 16,1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CA3CFC" w:rsidRPr="000251A7" w:rsidRDefault="00CA3CFC" w:rsidP="00CA3CFC">
            <w:r w:rsidRPr="000251A7">
              <w:t>CUP 16,1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CA3CFC" w:rsidRPr="000251A7" w:rsidRDefault="00CA3CFC" w:rsidP="00CA3CFC">
            <w:r w:rsidRPr="000251A7">
              <w:t>CUP 32,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CA3CFC" w:rsidRPr="000251A7" w:rsidRDefault="00CA3CFC" w:rsidP="00CA3CFC">
            <w:r w:rsidRPr="000251A7">
              <w:t>CUP 20,7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CA3CFC" w:rsidRPr="000251A7" w:rsidRDefault="00CA3CFC" w:rsidP="00CA3CFC">
            <w:r w:rsidRPr="000251A7">
              <w:t>CUP 11,5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CA3CFC" w:rsidRPr="000251A7" w:rsidRDefault="00CA3CFC" w:rsidP="00CA3CFC">
            <w:r w:rsidRPr="000251A7">
              <w:t>CUP 20,7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CA3CFC" w:rsidRPr="000251A7" w:rsidRDefault="00CA3CFC" w:rsidP="00CA3CFC">
            <w:r w:rsidRPr="000251A7">
              <w:t>CUP 69,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CA3CFC" w:rsidRPr="000251A7" w:rsidRDefault="00CA3CFC" w:rsidP="00CA3CFC">
            <w:r w:rsidRPr="000251A7">
              <w:t>CUP 73,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CA3CFC" w:rsidRPr="000251A7" w:rsidRDefault="00CA3CFC" w:rsidP="00CA3CFC">
            <w:r w:rsidRPr="000251A7">
              <w:t>CUP 69,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CA3CFC" w:rsidRPr="000251A7" w:rsidRDefault="00CA3CFC" w:rsidP="00CA3CFC">
            <w:r w:rsidRPr="000251A7">
              <w:t>CUP 92,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CA3CFC" w:rsidRPr="000251A7" w:rsidRDefault="00CA3CFC" w:rsidP="00CA3CFC">
            <w:r w:rsidRPr="000251A7">
              <w:t>CUP 64,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CA3CFC" w:rsidRPr="000251A7" w:rsidRDefault="00CA3CFC" w:rsidP="00CA3CFC">
            <w:r w:rsidRPr="000251A7">
              <w:t>CUP 59,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CA3CFC" w:rsidRPr="000251A7" w:rsidRDefault="00CA3CFC" w:rsidP="00CA3CFC">
            <w:r w:rsidRPr="000251A7">
              <w:t>CUP 36,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CA3CFC" w:rsidRPr="000251A7" w:rsidRDefault="00CA3CFC" w:rsidP="00CA3CFC">
            <w:r w:rsidRPr="000251A7">
              <w:t>CUP 46,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CA3CFC" w:rsidRPr="000251A7" w:rsidRDefault="00CA3CFC" w:rsidP="00CA3CFC">
            <w:r w:rsidRPr="000251A7">
              <w:t>CUP 46,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CA3CFC" w:rsidRPr="000251A7" w:rsidRDefault="00CA3CFC" w:rsidP="00CA3CFC">
            <w:r w:rsidRPr="000251A7">
              <w:t>CUP 55,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CA3CFC" w:rsidRPr="000251A7" w:rsidRDefault="00CA3CFC" w:rsidP="00CA3CFC">
            <w:r w:rsidRPr="000251A7">
              <w:t>CUP 46,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CA3CFC" w:rsidRPr="000251A7" w:rsidRDefault="00CA3CFC" w:rsidP="00CA3CFC">
            <w:r w:rsidRPr="000251A7">
              <w:t>CUP 55,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CA3CFC" w:rsidRPr="000251A7" w:rsidRDefault="00CA3CFC" w:rsidP="00CA3CFC">
            <w:r w:rsidRPr="000251A7">
              <w:t>CUP 82,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CA3CFC" w:rsidRPr="000251A7" w:rsidRDefault="00CA3CFC" w:rsidP="00CA3CFC">
            <w:r w:rsidRPr="000251A7">
              <w:t>CUP 2,3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CA3CFC" w:rsidRPr="000251A7" w:rsidRDefault="00CA3CFC" w:rsidP="00CA3CFC">
            <w:r w:rsidRPr="000251A7">
              <w:t>CUP 3,22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CA3CFC" w:rsidRPr="000251A7" w:rsidRDefault="00CA3CFC" w:rsidP="00CA3CFC">
            <w:r w:rsidRPr="000251A7">
              <w:t>CUP 3,68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CA3CFC" w:rsidRPr="000251A7" w:rsidRDefault="00CA3CFC" w:rsidP="00CA3CFC">
            <w:r w:rsidRPr="000251A7">
              <w:t>CUP 2,3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CA3CFC" w:rsidRPr="000251A7" w:rsidRDefault="00CA3CFC" w:rsidP="00CA3CFC">
            <w:r w:rsidRPr="000251A7">
              <w:t>CUP 115,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CA3CFC" w:rsidRPr="000251A7" w:rsidRDefault="00CA3CFC" w:rsidP="00CA3CFC">
            <w:r w:rsidRPr="000251A7">
              <w:t>CUP 92,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CA3CFC" w:rsidRPr="000251A7" w:rsidRDefault="00CA3CFC" w:rsidP="00CA3CFC">
            <w:r w:rsidRPr="000251A7">
              <w:t>CUP 92,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CA3CFC" w:rsidRPr="000251A7" w:rsidRDefault="00CA3CFC" w:rsidP="00CA3CFC">
            <w:r w:rsidRPr="000251A7">
              <w:t>CUP 69,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CA3CFC" w:rsidRPr="000251A7" w:rsidRDefault="00CA3CFC" w:rsidP="00CA3CFC">
            <w:r w:rsidRPr="000251A7">
              <w:t>CUP 69,0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CA3CFC" w:rsidRPr="000251A7" w:rsidRDefault="00CA3CFC" w:rsidP="00CA3CFC">
            <w:r w:rsidRPr="000251A7">
              <w:t>CUP 82,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CA3CFC" w:rsidRPr="000251A7" w:rsidRDefault="00CA3CFC" w:rsidP="00CA3CFC">
            <w:r w:rsidRPr="000251A7">
              <w:t>CUP 82,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CA3CFC" w:rsidRPr="000251A7" w:rsidRDefault="00CA3CFC" w:rsidP="00CA3CFC">
            <w:r w:rsidRPr="000251A7">
              <w:t>CUP 16,1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CA3CFC" w:rsidRPr="000251A7" w:rsidRDefault="00CA3CFC" w:rsidP="00CA3CFC">
            <w:r w:rsidRPr="000251A7">
              <w:t>CUP 16,1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CA3CFC" w:rsidRPr="000251A7" w:rsidRDefault="00CA3CFC" w:rsidP="00CA3CFC">
            <w:r w:rsidRPr="000251A7">
              <w:t>CUP 13,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CA3CFC" w:rsidRPr="000251A7" w:rsidRDefault="00CA3CFC" w:rsidP="00CA3CFC">
            <w:r w:rsidRPr="000251A7">
              <w:t>CUP 13,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CA3CFC" w:rsidRPr="000251A7" w:rsidRDefault="00CA3CFC" w:rsidP="00CA3CFC">
            <w:r w:rsidRPr="000251A7">
              <w:t>CUP 18,4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CA3CFC" w:rsidRPr="000251A7" w:rsidRDefault="00CA3CFC" w:rsidP="00CA3CFC">
            <w:r w:rsidRPr="000251A7">
              <w:t>CUP 9,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CA3CFC" w:rsidRPr="000251A7" w:rsidRDefault="00CA3CFC" w:rsidP="00CA3CFC">
            <w:r w:rsidRPr="000251A7">
              <w:t>CUP 9,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CA3CFC" w:rsidRPr="000251A7" w:rsidRDefault="00CA3CFC" w:rsidP="00CA3CFC">
            <w:r w:rsidRPr="000251A7">
              <w:t>CUP 32,2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CA3CFC" w:rsidRPr="000251A7" w:rsidRDefault="00CA3CFC" w:rsidP="00CA3CFC">
            <w:r w:rsidRPr="000251A7">
              <w:t>CUP 13,8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CA3CFC" w:rsidRPr="000251A7" w:rsidRDefault="00CA3CFC" w:rsidP="00CA3CFC">
            <w:r w:rsidRPr="000251A7">
              <w:t>CUP 4,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CA3CFC" w:rsidRPr="000251A7" w:rsidRDefault="00CA3CFC" w:rsidP="00CA3CFC">
            <w:r w:rsidRPr="000251A7">
              <w:t>CUP 27,6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CA3CFC" w:rsidRPr="000251A7" w:rsidRDefault="00CA3CFC" w:rsidP="00CA3CFC">
            <w:r w:rsidRPr="000251A7">
              <w:t>CUP 16,100.00</w:t>
            </w:r>
          </w:p>
        </w:tc>
      </w:tr>
      <w:tr w:rsidR="00CA3CFC" w:rsidTr="00CA3CFC">
        <w:trPr>
          <w:trHeight w:val="454"/>
        </w:trPr>
        <w:tc>
          <w:tcPr>
            <w:tcW w:w="8186" w:type="dxa"/>
            <w:vAlign w:val="center"/>
          </w:tcPr>
          <w:p w:rsidR="00CA3CFC" w:rsidRPr="000E3632" w:rsidRDefault="00CA3CFC" w:rsidP="00CA3CFC">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CA3CFC" w:rsidRDefault="00CA3CFC" w:rsidP="00CA3CFC">
            <w:r w:rsidRPr="000251A7">
              <w:t>CUP 18,40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23,0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23,0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23,0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32,2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23,0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6,9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36,8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46,0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46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46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46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4,6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4,6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4,6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13,8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2,3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32,2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36,8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36,8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4,6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6,9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9,20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3,2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Pr="00420588" w:rsidRDefault="002A0343" w:rsidP="002A0343">
            <w:pPr>
              <w:spacing w:after="0"/>
            </w:pPr>
            <w:r w:rsidRPr="00420588">
              <w:t>CUP 5,520.00</w:t>
            </w:r>
          </w:p>
        </w:tc>
      </w:tr>
      <w:tr w:rsidR="002A0343" w:rsidTr="002A034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0343" w:rsidRPr="00F27BB6" w:rsidRDefault="002A0343" w:rsidP="002A0343">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A0343" w:rsidRDefault="002A0343" w:rsidP="002A0343">
            <w:pPr>
              <w:spacing w:after="0"/>
            </w:pPr>
            <w:r w:rsidRPr="00420588">
              <w:t>CUP 4,600.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D33" w:rsidRDefault="00AF2D33">
      <w:pPr>
        <w:spacing w:after="0" w:line="240" w:lineRule="auto"/>
      </w:pPr>
      <w:r>
        <w:separator/>
      </w:r>
    </w:p>
  </w:endnote>
  <w:endnote w:type="continuationSeparator" w:id="0">
    <w:p w:rsidR="00AF2D33" w:rsidRDefault="00AF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D33" w:rsidRDefault="00AF2D33">
      <w:pPr>
        <w:spacing w:after="0" w:line="240" w:lineRule="auto"/>
      </w:pPr>
      <w:r>
        <w:separator/>
      </w:r>
    </w:p>
  </w:footnote>
  <w:footnote w:type="continuationSeparator" w:id="0">
    <w:p w:rsidR="00AF2D33" w:rsidRDefault="00AF2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5B4"/>
    <w:rsid w:val="00001EA3"/>
    <w:rsid w:val="00006FB2"/>
    <w:rsid w:val="000552BE"/>
    <w:rsid w:val="000810E7"/>
    <w:rsid w:val="00096C9B"/>
    <w:rsid w:val="000E3632"/>
    <w:rsid w:val="00133FAE"/>
    <w:rsid w:val="00150765"/>
    <w:rsid w:val="00150B68"/>
    <w:rsid w:val="001A67DB"/>
    <w:rsid w:val="001E56D6"/>
    <w:rsid w:val="00213BAE"/>
    <w:rsid w:val="0021477B"/>
    <w:rsid w:val="00277302"/>
    <w:rsid w:val="0028293B"/>
    <w:rsid w:val="002A0343"/>
    <w:rsid w:val="002C2F5D"/>
    <w:rsid w:val="002E73B1"/>
    <w:rsid w:val="002F151D"/>
    <w:rsid w:val="00304FDE"/>
    <w:rsid w:val="00347D6E"/>
    <w:rsid w:val="003C4500"/>
    <w:rsid w:val="004C0055"/>
    <w:rsid w:val="00544BD0"/>
    <w:rsid w:val="005503C4"/>
    <w:rsid w:val="0055729B"/>
    <w:rsid w:val="00573CAF"/>
    <w:rsid w:val="005A030D"/>
    <w:rsid w:val="005A4D50"/>
    <w:rsid w:val="00630F02"/>
    <w:rsid w:val="0064432B"/>
    <w:rsid w:val="00714B5A"/>
    <w:rsid w:val="007262B5"/>
    <w:rsid w:val="0073309A"/>
    <w:rsid w:val="00737E5C"/>
    <w:rsid w:val="00751DC5"/>
    <w:rsid w:val="00757155"/>
    <w:rsid w:val="007861E3"/>
    <w:rsid w:val="007C3443"/>
    <w:rsid w:val="0082541D"/>
    <w:rsid w:val="00830E0C"/>
    <w:rsid w:val="00842E36"/>
    <w:rsid w:val="008573C6"/>
    <w:rsid w:val="00876C8B"/>
    <w:rsid w:val="00882037"/>
    <w:rsid w:val="008A1AD8"/>
    <w:rsid w:val="008A4B4C"/>
    <w:rsid w:val="008C625B"/>
    <w:rsid w:val="008D5CEE"/>
    <w:rsid w:val="008E78EC"/>
    <w:rsid w:val="008E7C66"/>
    <w:rsid w:val="008F7122"/>
    <w:rsid w:val="009A32C2"/>
    <w:rsid w:val="009C5144"/>
    <w:rsid w:val="00A4766E"/>
    <w:rsid w:val="00A54A2B"/>
    <w:rsid w:val="00A55BE1"/>
    <w:rsid w:val="00AD0017"/>
    <w:rsid w:val="00AF2D33"/>
    <w:rsid w:val="00AF65CD"/>
    <w:rsid w:val="00B362E7"/>
    <w:rsid w:val="00C53BFC"/>
    <w:rsid w:val="00C84E77"/>
    <w:rsid w:val="00CA3CFC"/>
    <w:rsid w:val="00CC6FDA"/>
    <w:rsid w:val="00CD27AF"/>
    <w:rsid w:val="00CF7723"/>
    <w:rsid w:val="00D445B8"/>
    <w:rsid w:val="00D56D31"/>
    <w:rsid w:val="00D57038"/>
    <w:rsid w:val="00D7630C"/>
    <w:rsid w:val="00D87EDE"/>
    <w:rsid w:val="00DE7DF0"/>
    <w:rsid w:val="00E30C9B"/>
    <w:rsid w:val="00EB61DB"/>
    <w:rsid w:val="00EE4D3E"/>
    <w:rsid w:val="00F27BB6"/>
    <w:rsid w:val="00F55354"/>
    <w:rsid w:val="00F7056B"/>
    <w:rsid w:val="00F86374"/>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2BFF-2EB1-4C5F-9933-62A3411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8</Pages>
  <Words>6986</Words>
  <Characters>3842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25</cp:revision>
  <dcterms:created xsi:type="dcterms:W3CDTF">2023-03-27T15:28:00Z</dcterms:created>
  <dcterms:modified xsi:type="dcterms:W3CDTF">2024-06-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